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8A45" w14:textId="77777777"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F3D19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B7E597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EF8EED" w14:textId="316B46B9" w:rsidR="00843EBA" w:rsidRDefault="00D667CE">
      <w:pPr>
        <w:spacing w:after="0"/>
        <w:ind w:firstLine="567"/>
        <w:jc w:val="center"/>
        <w:rPr>
          <w:lang w:val="ru-RU"/>
        </w:rPr>
      </w:pPr>
      <w:r w:rsidRPr="00D667CE">
        <w:rPr>
          <w:lang w:val="ru-RU"/>
        </w:rPr>
        <w:drawing>
          <wp:inline distT="0" distB="0" distL="0" distR="0" wp14:anchorId="7B84FE58" wp14:editId="381E7FB0">
            <wp:extent cx="10088383" cy="6373114"/>
            <wp:effectExtent l="0" t="0" r="8255" b="8890"/>
            <wp:docPr id="106586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61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8383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4ACF00" wp14:editId="4EE10F0B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D9D1B1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3783A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C9E2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B9F9C9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EA425B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0CCE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860CC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0115D" w14:textId="6765D0B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1A421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A9D2B8" w14:textId="69585BA6" w:rsidR="00843EBA" w:rsidRPr="001A4212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4212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B6EBC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7923FADC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5BBE9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70CC9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5CA238D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34E67F" w14:textId="41181467" w:rsidR="00843EBA" w:rsidRDefault="00AC51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иаграмма последовательности бизнес-процесса </w:t>
                                </w:r>
                                <w:r w:rsidRPr="00AC51B3">
                                  <w:rPr>
                                    <w:color w:val="000000"/>
                                    <w:spacing w:val="-4"/>
                                    <w:szCs w:val="2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Подбор туро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br/>
                                  <w:t>через ИИ</w:t>
                                </w:r>
                                <w:r w:rsidRPr="00AC51B3">
                                  <w:rPr>
                                    <w:color w:val="000000"/>
                                    <w:spacing w:val="-4"/>
                                    <w:szCs w:val="28"/>
                                    <w:lang w:val="ru-RU"/>
                                  </w:rPr>
                                  <w:t>»</w:t>
                                </w:r>
                                <w:r w:rsidRPr="00AC51B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857675" w14:textId="736D0DE8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FD232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282BB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C1B92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8A651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308FB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E7533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DCE547" w14:textId="38349774"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EC093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7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C59C2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8E9D3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4ACF00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6D9D1B1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7E3783A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DBC9E2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2B9F9C9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1CEA425B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40D0CCE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2F860CC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620115D" w14:textId="6765D0B9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1A421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7A9D2B8" w14:textId="69585BA6" w:rsidR="00843EBA" w:rsidRPr="001A4212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1A4212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D8B6EBC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7923FADC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45BBE9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0DA70CC9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5CA238D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B34E67F" w14:textId="41181467" w:rsidR="00843EBA" w:rsidRDefault="00AC51B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иаграмма последовательности бизнес-процесса </w:t>
                          </w:r>
                          <w:r w:rsidRPr="00AC51B3">
                            <w:rPr>
                              <w:color w:val="000000"/>
                              <w:spacing w:val="-4"/>
                              <w:szCs w:val="28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Подбор туров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br/>
                            <w:t>через ИИ</w:t>
                          </w:r>
                          <w:r w:rsidRPr="00AC51B3">
                            <w:rPr>
                              <w:color w:val="000000"/>
                              <w:spacing w:val="-4"/>
                              <w:szCs w:val="28"/>
                              <w:lang w:val="ru-RU"/>
                            </w:rPr>
                            <w:t>»</w:t>
                          </w:r>
                          <w:r w:rsidRPr="00AC51B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0B857675" w14:textId="736D0DE8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FD232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0F282BB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41C1B92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498A651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16308FB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3FE7533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1DCE547" w14:textId="38349774"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EC093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7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1C59C2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658E9D3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2D811" w14:textId="77777777" w:rsidR="003C7BC3" w:rsidRDefault="003C7BC3">
      <w:pPr>
        <w:spacing w:line="240" w:lineRule="auto"/>
      </w:pPr>
      <w:r>
        <w:separator/>
      </w:r>
    </w:p>
  </w:endnote>
  <w:endnote w:type="continuationSeparator" w:id="0">
    <w:p w14:paraId="769CA98C" w14:textId="77777777" w:rsidR="003C7BC3" w:rsidRDefault="003C7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A9C6E" w14:textId="77777777" w:rsidR="003C7BC3" w:rsidRDefault="003C7BC3">
      <w:pPr>
        <w:spacing w:after="0"/>
      </w:pPr>
      <w:r>
        <w:separator/>
      </w:r>
    </w:p>
  </w:footnote>
  <w:footnote w:type="continuationSeparator" w:id="0">
    <w:p w14:paraId="2A227414" w14:textId="77777777" w:rsidR="003C7BC3" w:rsidRDefault="003C7B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8D9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A4059"/>
    <w:rsid w:val="001A4212"/>
    <w:rsid w:val="001B5AA9"/>
    <w:rsid w:val="001C3DF0"/>
    <w:rsid w:val="001C72A4"/>
    <w:rsid w:val="001D5B2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C7BC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13502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4524"/>
    <w:rsid w:val="00665529"/>
    <w:rsid w:val="00665A0F"/>
    <w:rsid w:val="00673CDD"/>
    <w:rsid w:val="00674B98"/>
    <w:rsid w:val="00682307"/>
    <w:rsid w:val="006843F7"/>
    <w:rsid w:val="006919F8"/>
    <w:rsid w:val="00693ECC"/>
    <w:rsid w:val="00694B71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2E6E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C51B3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25BD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67CE"/>
    <w:rsid w:val="00D6789E"/>
    <w:rsid w:val="00D67D5B"/>
    <w:rsid w:val="00D823C3"/>
    <w:rsid w:val="00DE543F"/>
    <w:rsid w:val="00DF0AA1"/>
    <w:rsid w:val="00E05F46"/>
    <w:rsid w:val="00E27814"/>
    <w:rsid w:val="00E32E37"/>
    <w:rsid w:val="00E33614"/>
    <w:rsid w:val="00E43D0B"/>
    <w:rsid w:val="00E577D4"/>
    <w:rsid w:val="00E611DF"/>
    <w:rsid w:val="00E6411B"/>
    <w:rsid w:val="00E72927"/>
    <w:rsid w:val="00E8591A"/>
    <w:rsid w:val="00E94AB3"/>
    <w:rsid w:val="00EC093A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841F5"/>
    <w:rsid w:val="00FB6B49"/>
    <w:rsid w:val="00FD0AEC"/>
    <w:rsid w:val="00FD2328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755D0B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9</cp:revision>
  <cp:lastPrinted>2024-05-31T05:11:00Z</cp:lastPrinted>
  <dcterms:created xsi:type="dcterms:W3CDTF">2025-04-21T09:49:00Z</dcterms:created>
  <dcterms:modified xsi:type="dcterms:W3CDTF">2025-05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